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10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6"/>
        <w:gridCol w:w="1460"/>
        <w:gridCol w:w="1839"/>
      </w:tblGrid>
      <w:tr w:rsidR="00241DAF" w:rsidRPr="00241DAF" w:rsidTr="00634FBD">
        <w:trPr>
          <w:trHeight w:val="279"/>
        </w:trPr>
        <w:tc>
          <w:tcPr>
            <w:tcW w:w="74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1DAF" w:rsidRPr="00634FBD" w:rsidRDefault="00241DAF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241DAF" w:rsidRPr="00634FBD" w:rsidRDefault="00241DAF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1DAF" w:rsidRPr="00634FBD" w:rsidRDefault="00241DAF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241DAF" w:rsidRPr="00241DAF" w:rsidTr="00634FBD">
        <w:trPr>
          <w:trHeight w:val="12115"/>
        </w:trPr>
        <w:tc>
          <w:tcPr>
            <w:tcW w:w="7466" w:type="dxa"/>
            <w:tcBorders>
              <w:left w:val="double" w:sz="4" w:space="0" w:color="auto"/>
              <w:bottom w:val="double" w:sz="4" w:space="0" w:color="auto"/>
            </w:tcBorders>
          </w:tcPr>
          <w:p w:rsidR="00241DAF" w:rsidRPr="00241DAF" w:rsidRDefault="00634FBD" w:rsidP="00F97F48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985</wp:posOffset>
                      </wp:positionV>
                      <wp:extent cx="4648200" cy="7677785"/>
                      <wp:effectExtent l="19050" t="0" r="19050" b="18415"/>
                      <wp:wrapNone/>
                      <wp:docPr id="12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0" cy="7677785"/>
                                <a:chOff x="473" y="2804"/>
                                <a:chExt cx="7320" cy="12091"/>
                              </a:xfrm>
                            </wpg:grpSpPr>
                            <wps:wsp>
                              <wps:cNvPr id="13" name="Dikdörtgen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3" y="4397"/>
                                  <a:ext cx="4239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634FB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Şikâyet</w:t>
                                    </w:r>
                                    <w:r w:rsidR="00460F8D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konusunun Dekan tarafından değerlendirilerek inceleme başlat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Belge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3" y="8403"/>
                                  <a:ext cx="4239" cy="397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ekan tarafından </w:t>
                                    </w:r>
                                    <w:r w:rsidR="00F97F48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oruşturmacı tayin edilmesi</w:t>
                                    </w:r>
                                  </w:p>
                                  <w:p w:rsidR="00460F8D" w:rsidRPr="00281080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1" y="3428"/>
                                  <a:ext cx="0" cy="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9" y="8784"/>
                                  <a:ext cx="0" cy="3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kış Çizelgesi: Karar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9" y="6276"/>
                                  <a:ext cx="3581" cy="1574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634FBD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634FBD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İncelemeci tarafından soruşturma başlatılması istenmiş mi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Akış Çizelgesi: Hazırlık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1" y="6745"/>
                                  <a:ext cx="928" cy="466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634FBD">
                                    <w:pPr>
                                      <w:spacing w:after="0" w:line="240" w:lineRule="auto"/>
                                      <w:ind w:left="-142" w:right="-172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Akış Çizelgesi: Hazırlık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" y="6745"/>
                                  <a:ext cx="987" cy="466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634FBD">
                                    <w:pPr>
                                      <w:spacing w:after="0" w:line="240" w:lineRule="auto"/>
                                      <w:ind w:left="-142" w:right="-138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23" y="7252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67" y="7037"/>
                                  <a:ext cx="4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94" y="7037"/>
                                  <a:ext cx="4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kış Çizelgesi: Öteki İşlem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8" y="7662"/>
                                  <a:ext cx="1795" cy="592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 sonlandırıl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Düz Bağlayıcı 4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" y="7232"/>
                                  <a:ext cx="0" cy="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Düz Bağlayıcı 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" y="8032"/>
                                  <a:ext cx="28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5" y="8052"/>
                                  <a:ext cx="0" cy="3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Dikdörtgen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2" y="3598"/>
                                  <a:ext cx="4239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 eylemleri ile ilgili Dekanlığa yazılı </w:t>
                                    </w:r>
                                    <w:r w:rsidR="00634FBD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şikâyette</w:t>
                                    </w: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/bildirimde bulun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1" y="4170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kış Çizelgesi: Öteki İşlem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4" y="2804"/>
                                  <a:ext cx="3198" cy="599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Dikdörtgen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7" y="9151"/>
                                  <a:ext cx="4252" cy="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ükseköğretim Kurumlarında Disiplin Yönetmeliğine göre Soruşturmacının soruşturmayı tamamlayarak Dekanlığa rapor halinde bil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6" y="11934"/>
                                  <a:ext cx="0" cy="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" y="12961"/>
                                  <a:ext cx="0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1" y="5008"/>
                                  <a:ext cx="0" cy="3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1" y="5967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kış Çizelgesi: Belg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3" y="5360"/>
                                  <a:ext cx="4238" cy="624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kan tarafında</w:t>
                                    </w:r>
                                    <w:r w:rsidR="00F97F48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n incelemeci tayin edilmesi ve </w:t>
                                    </w: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azıyla tebliğ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Akış Çizelgesi: Karar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3" y="13247"/>
                                  <a:ext cx="3581" cy="942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Disiplin Cezası </w:t>
                                    </w:r>
                                    <w:proofErr w:type="gramStart"/>
                                    <w:r w:rsidRPr="00281080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uygulanması </w:t>
                                    </w:r>
                                    <w:r w:rsidR="00775A40" w:rsidRPr="00281080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 kararı</w:t>
                                    </w:r>
                                    <w:proofErr w:type="gramEnd"/>
                                    <w:r w:rsidR="00775A40" w:rsidRPr="00281080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 verildi mi</w:t>
                                    </w:r>
                                    <w:r w:rsidRPr="00281080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Akış Çizelgesi: Hazırlık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3" y="10880"/>
                                  <a:ext cx="929" cy="46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634FBD">
                                    <w:pPr>
                                      <w:spacing w:after="0" w:line="240" w:lineRule="auto"/>
                                      <w:ind w:left="-142" w:right="-172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Akış Çizelgesi: Hazırlık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4" y="10841"/>
                                  <a:ext cx="987" cy="46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634FBD">
                                    <w:pPr>
                                      <w:spacing w:after="0" w:line="240" w:lineRule="auto"/>
                                      <w:ind w:left="-142" w:right="-138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39" y="11329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68" y="11076"/>
                                  <a:ext cx="4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2" y="11076"/>
                                  <a:ext cx="4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kış Çizelgesi: Öteki İşlem 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1" y="11700"/>
                                  <a:ext cx="1795" cy="593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775A40" w:rsidP="00460F8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İlgililere Bildirilir ve </w:t>
                                    </w:r>
                                    <w:r w:rsidR="00460F8D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 sonlandırılır</w:t>
                                    </w: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Düz Bağlayıcı 6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6" y="11310"/>
                                  <a:ext cx="0" cy="6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" y="9866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Düz Bağlayıcı 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3" y="11934"/>
                                  <a:ext cx="28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kış Çizelgesi: Karar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" y="12293"/>
                                  <a:ext cx="3741" cy="66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C092C" w:rsidRPr="00281080" w:rsidRDefault="004C092C" w:rsidP="004C09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n Görülen Cezaya istinaden Dekan veya Disiplin Kurulu Kararı Alı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Akış Çizelgesi: Karar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" y="10234"/>
                                  <a:ext cx="3581" cy="1574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75A40" w:rsidRPr="00281080" w:rsidRDefault="00775A40" w:rsidP="00775A4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  <w:t>Soruşturmacı tarafından Disiplin Cezası uygulanması öngörüldü mü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5" y="13650"/>
                                  <a:ext cx="5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39" y="12329"/>
                                  <a:ext cx="1" cy="1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94" y="13650"/>
                                  <a:ext cx="4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kış Çizelgesi: Hazırlık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1" y="13354"/>
                                  <a:ext cx="929" cy="46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75A40" w:rsidRPr="00281080" w:rsidRDefault="00775A40" w:rsidP="00634FBD">
                                    <w:pPr>
                                      <w:spacing w:after="0" w:line="240" w:lineRule="auto"/>
                                      <w:ind w:left="-142" w:right="-173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Akış Çizelgesi: Hazırlık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" y="13354"/>
                                  <a:ext cx="987" cy="46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75A40" w:rsidRPr="00281080" w:rsidRDefault="00775A40" w:rsidP="00634FBD">
                                    <w:pPr>
                                      <w:spacing w:after="0" w:line="240" w:lineRule="auto"/>
                                      <w:ind w:left="-142" w:right="-138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üz Bağlayıcı 6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5" y="13821"/>
                                  <a:ext cx="0" cy="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Düz Bağlayıcı 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5" y="14250"/>
                                  <a:ext cx="2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kış Çizelgesi: Bağlayıcı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2" y="14385"/>
                                  <a:ext cx="717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68FA" w:rsidRPr="00281080" w:rsidRDefault="003668FA" w:rsidP="003668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8" o:spid="_x0000_s1026" style="position:absolute;margin-left:-4.5pt;margin-top:.55pt;width:366pt;height:604.55pt;z-index:251657728" coordorigin="473,2804" coordsize="7320,1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">
                      <v:rect id="Dikdörtgen 430" o:spid="_x0000_s1027" style="position:absolute;left:1753;top:4397;width:4239;height: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dXcIA&#10;AADbAAAADwAAAGRycy9kb3ducmV2LnhtbERPTWvCQBC9F/wPywje6kZDq0RXkYAgtAerongbsmMS&#10;zM7G7FaTf+8WCt7m8T5nvmxNJe7UuNKygtEwAkGcWV1yruCwX79PQTiPrLGyTAo6crBc9N7mmGj7&#10;4B+673wuQgi7BBUU3teJlC4ryKAb2po4cBfbGPQBNrnUDT5CuKnkOIo+pcGSQ0OBNaUFZdfdr1FQ&#10;dvH2/J2eJunX7Rg72x1d/GGUGvTb1QyEp9a/xP/ujQ7zY/j7JR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F1dwgAAANsAAAAPAAAAAAAAAAAAAAAAAJgCAABkcnMvZG93&#10;bnJldi54bWxQSwUGAAAAAAQABAD1AAAAhwMAAAAA&#10;" filled="f">
                        <v:textbox>
                          <w:txbxContent>
                            <w:p w:rsidR="00460F8D" w:rsidRPr="00281080" w:rsidRDefault="00634FB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Şikâyet</w:t>
                              </w:r>
                              <w:r w:rsidR="00460F8D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konusunun Dekan tarafından değerlendirilerek inceleme başlat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549" o:spid="_x0000_s1028" type="#_x0000_t114" style="position:absolute;left:1753;top:8403;width:4239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Jv8MA&#10;AADbAAAADwAAAGRycy9kb3ducmV2LnhtbERPS2vCQBC+C/6HZQRvutGUImlWUUGQQlt8HXqbZicP&#10;mp0N2TWm/fXdguBtPr7npKve1KKj1lWWFcymEQjizOqKCwXn026yAOE8ssbaMin4IQer5XCQYqLt&#10;jQ/UHX0hQgi7BBWU3jeJlC4ryaCb2oY4cLltDfoA20LqFm8h3NRyHkXP0mDFoaHEhrYlZd/Hq1Hg&#10;4/jj/bDZvMW/l9PXq/3s+FLnSo1H/foFhKfeP8R3916H+U/w/0s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3Jv8MAAADbAAAADwAAAAAAAAAAAAAAAACYAgAAZHJzL2Rv&#10;d25yZXYueG1sUEsFBgAAAAAEAAQA9QAAAIgDAAAAAA==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ekan tarafından </w:t>
                              </w:r>
                              <w:r w:rsidR="00F97F48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oruşturmacı tayin edilmesi</w:t>
                              </w:r>
                            </w:p>
                            <w:p w:rsidR="00460F8D" w:rsidRPr="00281080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3791;top:3428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60xcIAAADbAAAADwAAAGRycy9kb3ducmV2LnhtbERPS2vCQBC+C/6HZQQvohtL6yO6ipRW&#10;7KkYFa9DdkyC2dmQXU36712h4G0+vucs160pxZ1qV1hWMB5FIIhTqwvOFBwP38MZCOeRNZaWScEf&#10;OVivup0lxto2vKd74jMRQtjFqCD3voqldGlOBt3IVsSBu9jaoA+wzqSusQnhppRvUTSRBgsODTlW&#10;9JlTek1uRkEzT4v38vw7mCWnr9M2mUaDH31Vqt9rNwsQnlr/Ev+7dzrM/4D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60xcIAAADbAAAADwAAAAAAAAAAAAAA&#10;AAChAgAAZHJzL2Rvd25yZXYueG1sUEsFBgAAAAAEAAQA+QAAAJA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0" type="#_x0000_t32" style="position:absolute;left:3839;top:8784;width:0;height: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wqssEAAADbAAAADwAAAGRycy9kb3ducmV2LnhtbERPS4vCMBC+C/6HMIIX0VRZfFSjiOiy&#10;e1q2Kl6HZmyLzaQ00dZ/bxYWvM3H95zVpjWleFDtCssKxqMIBHFqdcGZgtPxMJyDcB5ZY2mZFDzJ&#10;wWbd7aww1rbhX3okPhMhhF2MCnLvq1hKl+Zk0I1sRRy4q60N+gDrTOoamxBuSjmJoqk0WHBoyLGi&#10;XU7pLbkbBc0iLT7Ky89gnpz3589kFg2+9U2pfq/dLkF4av1b/O/+0mH+FP5+CQ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3CqywQAAANsAAAAPAAAAAAAAAAAAAAAA&#10;AKECAABkcnMvZG93bnJldi54bWxQSwUGAAAAAAQABAD5AAAAjwMAAAAA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453" o:spid="_x0000_s1031" type="#_x0000_t110" style="position:absolute;left:1989;top:6276;width:3581;height:1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RcsMA&#10;AADbAAAADwAAAGRycy9kb3ducmV2LnhtbERPS0sDMRC+C/0PYQpepM3ag8q22aUUig/QsrWHHodk&#10;3CxuJksS262/3giCt/n4nrOqR9eLE4XYeVZwOy9AEGtvOm4VHN63swcQMSEb7D2TggtFqKvJ1QpL&#10;48/c0GmfWpFDOJaowKY0lFJGbclhnPuBOHMfPjhMGYZWmoDnHO56uSiKO+mw49xgcaCNJf25/3IK&#10;jpdGP+6sXH+/vPVNDK/PN3oxKHU9HddLEInG9C/+cz+ZPP8efn/JB8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fRcsMAAADbAAAADwAAAAAAAAAAAAAAAACYAgAAZHJzL2Rv&#10;d25yZXYueG1sUEsFBgAAAAAEAAQA9QAAAIgDAAAAAA==&#10;" filled="f">
                        <v:textbox>
                          <w:txbxContent>
                            <w:p w:rsidR="00460F8D" w:rsidRPr="00634FBD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634FBD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İncelemeci tarafından soruşturma başlatılması istenmiş mi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461" o:spid="_x0000_s1032" type="#_x0000_t117" style="position:absolute;left:6301;top:6745;width:928;height: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EWMIA&#10;AADbAAAADwAAAGRycy9kb3ducmV2LnhtbESPQW/CMAyF75P4D5GRuI2UCaFRCAghDXEd7MLNatym&#10;0DhVE0rh18+HSbvZes/vfV5vB9+onrpYBzYwm2agiItga64M/Jy/3j9BxYRssQlMBp4UYbsZva0x&#10;t+HB39SfUqUkhGOOBlxKba51LBx5jNPQEotWhs5jkrWrtO3wIeG+0R9ZttAea5YGhy3tHRW3090b&#10;uITF0zUuvZbF/OgOWbj2ZXk2ZjIeditQiYb0b/67PlrBF1j5RQ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ARYwgAAANsAAAAPAAAAAAAAAAAAAAAAAJgCAABkcnMvZG93&#10;bnJldi54bWxQSwUGAAAAAAQABAD1AAAAhwMAAAAA&#10;" filled="f">
                        <v:textbox>
                          <w:txbxContent>
                            <w:p w:rsidR="00460F8D" w:rsidRPr="00281080" w:rsidRDefault="00460F8D" w:rsidP="00634FBD">
                              <w:pPr>
                                <w:spacing w:after="0" w:line="240" w:lineRule="auto"/>
                                <w:ind w:left="-142" w:right="-172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460" o:spid="_x0000_s1033" type="#_x0000_t117" style="position:absolute;left:473;top:6745;width:987;height: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hw8AA&#10;AADbAAAADwAAAGRycy9kb3ducmV2LnhtbERPTWuDQBC9F/Iflgn01qwpRRrjKiHQkmtNL7kN7uia&#10;uLPibtX013cLhd7m8T4nLxfbi4lG3zlWsN0kIIhrpztuFXye355eQfiArLF3TAru5KEsVg85ZtrN&#10;/EFTFVoRQ9hnqMCEMGRS+tqQRb9xA3HkGjdaDBGOrdQjzjHc9vI5SVJpsePYYHCgo6H6Vn1ZBReX&#10;3k1vwveufjmZ98Rdp6Y5K/W4Xg57EIGW8C/+c590nL+D31/i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Shw8AAAADbAAAADwAAAAAAAAAAAAAAAACYAgAAZHJzL2Rvd25y&#10;ZXYueG1sUEsFBgAAAAAEAAQA9QAAAIUDAAAAAA==&#10;" filled="f">
                        <v:textbox>
                          <w:txbxContent>
                            <w:p w:rsidR="00460F8D" w:rsidRPr="00281080" w:rsidRDefault="00460F8D" w:rsidP="00634FBD">
                              <w:pPr>
                                <w:spacing w:after="0" w:line="240" w:lineRule="auto"/>
                                <w:ind w:left="-142" w:right="-138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6823;top:7252;width:0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Xd4MIAAADbAAAADwAAAGRycy9kb3ducmV2LnhtbERPTWvCQBC9C/0Pywi9SN0YxMbUTSjS&#10;Sj1JU6XXITsmwexsyG6T9N93DwWPj/e9yyfTioF611hWsFpGIIhLqxuuFJy/3p8SEM4ja2wtk4Jf&#10;cpBnD7MdptqO/ElD4SsRQtilqKD2vkuldGVNBt3SdsSBu9reoA+wr6TucQzhppVxFG2kwYZDQ40d&#10;7Wsqb8WPUTBuy2bdfp8WSXF5uxyK52hx1DelHufT6wsIT5O/i//dH1pBHNaHL+EH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Xd4MIAAADbAAAADwAAAAAAAAAAAAAA&#10;AAChAgAAZHJzL2Rvd25yZXYueG1sUEsFBgAAAAAEAAQA+QAAAJA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5" type="#_x0000_t32" style="position:absolute;left:1467;top:7037;width:4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D1UMMAAADbAAAADwAAAGRycy9kb3ducmV2LnhtbESP0WrCQBRE3wv+w3KFvpS6MaBI6ipF&#10;UIT6EvUDLtmbTWj2bsyuSfr3XUHwcZiZM8x6O9pG9NT52rGC+SwBQVw4XbNRcL3sP1cgfEDW2Dgm&#10;BX/kYbuZvK0x027gnPpzMCJC2GeooAqhzaT0RUUW/cy1xNErXWcxRNkZqTscItw2Mk2SpbRYc1yo&#10;sKVdRcXv+W4V9G1yan7yfPExpP2tLK8HY6RV6n06fn+BCDSGV/jZPmoF6RweX+IP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A9VD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6" type="#_x0000_t32" style="position:absolute;left:5694;top:7037;width: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vmDMUAAADbAAAADwAAAGRycy9kb3ducmV2LnhtbESPQWvCQBSE7wX/w/IEL1I3hlLTmFVE&#10;bGlPYqz0+sg+k5Ds25BdTfrvu4VCj8PMfMNk29G04k69qy0rWC4iEMSF1TWXCj7Pr48JCOeRNbaW&#10;ScE3OdhuJg8ZptoOfKJ77ksRIOxSVFB536VSuqIig25hO+LgXW1v0AfZl1L3OAS4aWUcRc/SYM1h&#10;ocKO9hUVTX4zCoaXon5qv47zJL8cLm/5Kpp/6Eap2XTcrUF4Gv1/+K/9rhXEMfx+C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vmDM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467" o:spid="_x0000_s1037" type="#_x0000_t176" style="position:absolute;left:5998;top:7662;width:1795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ezcMA&#10;AADbAAAADwAAAGRycy9kb3ducmV2LnhtbESPzWrDMBCE74G+g9hCL6GWf0gxjpVQCiG9Ogk9b62N&#10;bWqtXEuJ7bevCoUeh5n5hin3s+nFnUbXWVaQRDEI4trqjhsFl/PhOQfhPLLG3jIpWMjBfvewKrHQ&#10;duKK7iffiABhV6CC1vuhkNLVLRl0kR2Ig3e1o0Ef5NhIPeIU4KaXaRy/SIMdh4UWB3prqf463YyC&#10;tT+aJVuSOcuT2+a7qdPP6iNV6ulxft2C8DT7//Bf+10rSDP4/R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ezcMAAADbAAAADwAAAAAAAAAAAAAAAACYAgAAZHJzL2Rv&#10;d25yZXYueG1sUEsFBgAAAAAEAAQA9QAAAIgDAAAAAA==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 sonlandırılır</w:t>
                              </w:r>
                            </w:p>
                          </w:txbxContent>
                        </v:textbox>
                      </v:shape>
                      <v:line id="Düz Bağlayıcı 462" o:spid="_x0000_s1038" style="position:absolute;visibility:visible;mso-wrap-style:square" from="978,7232" to="978,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<v:line id="Düz Bağlayıcı 493" o:spid="_x0000_s1039" style="position:absolute;visibility:visible;mso-wrap-style:square" from="978,8032" to="3839,8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<v:shape id="Straight Arrow Connector 6" o:spid="_x0000_s1040" type="#_x0000_t32" style="position:absolute;left:3825;top:8052;width:0;height: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gD8QAAADbAAAADwAAAGRycy9kb3ducmV2LnhtbESPT4vCMBTE74LfITzBi2i6svinGkUW&#10;XXZPYlW8PppnW2xeShNt/fZmYcHjMDO/YZbr1pTiQbUrLCv4GEUgiFOrC84UnI674QyE88gaS8uk&#10;4EkO1qtuZ4mxtg0f6JH4TAQIuxgV5N5XsZQuzcmgG9mKOHhXWxv0QdaZ1DU2AW5KOY6iiTRYcFjI&#10;saKvnNJbcjcKmnlafJaX/WCWnLfn72QaDX71Tal+r90sQHhq/Tv83/7RCsY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OAP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rect id="Dikdörtgen 370" o:spid="_x0000_s1041" style="position:absolute;left:1742;top:3598;width:4239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R48QA&#10;AADbAAAADwAAAGRycy9kb3ducmV2LnhtbESPT2vCQBTE7wW/w/IEb3WjoVWiq0igILQH/6F4e2Sf&#10;STD7Ns1uNfn2rlDwOMzMb5j5sjWVuFHjSssKRsMIBHFmdcm5gsP+630KwnlkjZVlUtCRg+Wi9zbH&#10;RNs7b+m287kIEHYJKii8rxMpXVaQQTe0NXHwLrYx6INscqkbvAe4qeQ4ij6lwZLDQoE1pQVl192f&#10;UVB28eb8k54m6ffvMXa2O7r4wyg16LerGQhPrX+F/9trrWA8g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LkePEAAAA2wAAAA8AAAAAAAAAAAAAAAAAmAIAAGRycy9k&#10;b3ducmV2LnhtbFBLBQYAAAAABAAEAPUAAACJAwAAAAA=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 eylemleri ile ilgili Dekanlığa yazılı </w:t>
                              </w:r>
                              <w:r w:rsidR="00634FBD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şikâyette</w:t>
                              </w: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/bildirimde bulunulması</w:t>
                              </w: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3791;top:4170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PR5sIAAADbAAAADwAAAGRycy9kb3ducmV2LnhtbERPTWvCQBC9C/0Pywi9SN0YxMbUTSjS&#10;Sj1JU6XXITsmwexsyG6T9N93DwWPj/e9yyfTioF611hWsFpGIIhLqxuuFJy/3p8SEM4ja2wtk4Jf&#10;cpBnD7MdptqO/ElD4SsRQtilqKD2vkuldGVNBt3SdsSBu9reoA+wr6TucQzhppVxFG2kwYZDQ40d&#10;7Wsqb8WPUTBuy2bdfp8WSXF5uxyK52hx1DelHufT6wsIT5O/i//dH1pBHMaGL+EH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PR5sIAAADbAAAADwAAAAAAAAAAAAAA&#10;AAChAgAAZHJzL2Rvd25yZXYueG1sUEsFBgAAAAAEAAQA+QAAAJADAAAAAA=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368" o:spid="_x0000_s1043" type="#_x0000_t116" style="position:absolute;left:2174;top:2804;width:3198;height: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jn8UA&#10;AADbAAAADwAAAGRycy9kb3ducmV2LnhtbESPQWvCQBSE70L/w/IK3nTTFMRGN6EUKkVPJoX2+My+&#10;JqHZtyG7JtFf7xYKHoeZ+YbZZpNpxUC9aywreFpGIIhLqxuuFHwW74s1COeRNbaWScGFHGTpw2yL&#10;ibYjH2nIfSUChF2CCmrvu0RKV9Zk0C1tRxy8H9sb9EH2ldQ9jgFuWhlH0UoabDgs1NjRW03lb342&#10;Co777wtf9fPusB7y8vA1XU9FVCg1f5xeNyA8Tf4e/m9/aAXxC/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KOfxQAAANsAAAAPAAAAAAAAAAAAAAAAAJgCAABkcnMv&#10;ZG93bnJldi54bWxQSwUGAAAAAAQABAD1AAAAigMAAAAA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569" o:spid="_x0000_s1044" style="position:absolute;left:1787;top:9151;width:4252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fSsEA&#10;AADbAAAADwAAAGRycy9kb3ducmV2LnhtbERPy4rCMBTdC/5DuAPuNB2LzlCNIgVB0IWPwcHdpbnT&#10;lmluahO1/XuzEFweznu+bE0l7tS40rKCz1EEgjizuuRcwc9pPfwG4TyyxsoyKejIwXLR780x0fbB&#10;B7offS5CCLsEFRTe14mULivIoBvZmjhwf7Yx6ANscqkbfIRwU8lxFE2lwZJDQ4E1pQVl/8ebUVB2&#10;8f6yS3+/0u31HDvbnV08MUoNPtrVDISn1r/FL/dGK4jD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7n0rBAAAA2wAAAA8AAAAAAAAAAAAAAAAAmAIAAGRycy9kb3du&#10;cmV2LnhtbFBLBQYAAAAABAAEAPUAAACGAwAAAAA=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ükseköğretim Kurumlarında Disiplin Yönetmeliğine göre Soruşturmacının soruşturmayı tamamlayarak Dekanlığa rapor halinde bildirmesi</w:t>
                              </w:r>
                            </w:p>
                          </w:txbxContent>
                        </v:textbox>
                      </v:rect>
                      <v:shape id="Straight Arrow Connector 6" o:spid="_x0000_s1045" type="#_x0000_t32" style="position:absolute;left:3926;top:11934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upsQAAADbAAAADwAAAGRycy9kb3ducmV2LnhtbESPQWvCQBSE74L/YXkFL1I3tmJjdBUp&#10;KnqSppVeH9nXJJh9G7KrSf+9Kwgeh5n5hlmsOlOJKzWutKxgPIpAEGdWl5wr+PnevsYgnEfWWFkm&#10;Bf/kYLXs9xaYaNvyF11Tn4sAYZeggsL7OpHSZQUZdCNbEwfvzzYGfZBNLnWDbYCbSr5F0VQaLDks&#10;FFjTZ0HZOb0YBe0sKyfV73EYp6fNaZd+RMODPis1eOnWcxCeOv8MP9p7reB9DPcv4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O6m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6" type="#_x0000_t32" style="position:absolute;left:3892;top:12961;width:0;height: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Jw0cUAAADbAAAADwAAAGRycy9kb3ducmV2LnhtbESPQWvCQBSE7wX/w/KEXsRstKVqdJVS&#10;VOqpGA1eH9lnEsy+DdmtSf+9Wyj0OMzMN8xq05ta3Kl1lWUFkygGQZxbXXGh4HzajecgnEfWWFsm&#10;BT/kYLMePK0w0bbjI91TX4gAYZeggtL7JpHS5SUZdJFtiIN3ta1BH2RbSN1iF+CmltM4fpMGKw4L&#10;JTb0UVJ+S7+Ngm6RV6/15Ws0T7Nttk9n8eigb0o9D/v3JQhPvf8P/7U/tYKXKfx+C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Jw0c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7" type="#_x0000_t32" style="position:absolute;left:3791;top:5008;width:0;height: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7VSsUAAADbAAAADwAAAGRycy9kb3ducmV2LnhtbESPT2vCQBTE7wW/w/IEL9Js1OKf6Coi&#10;rdSTmDb0+sg+k2D2bchuTfrt3UKhx2FmfsNsdr2pxZ1aV1lWMIliEMS51RUXCj4/3p6XIJxH1lhb&#10;JgU/5GC3HTxtMNG24wvdU1+IAGGXoILS+yaR0uUlGXSRbYiDd7WtQR9kW0jdYhfgppbTOJ5LgxWH&#10;hRIbOpSU39Jvo6Bb5dVL/XUeL9PsNTumi3h80jelRsN+vwbhqff/4b/2u1Ywm8Hvl/AD5P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7VSs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8" type="#_x0000_t32" style="position:absolute;left:3791;top:5967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NPsUAAADbAAAADwAAAGRycy9kb3ducmV2LnhtbESPT2vCQBTE74LfYXmCF6kb/1A1ZpVS&#10;tNRTMa30+sg+k5Ds25BdTfrtu4WCx2FmfsMk+97U4k6tKy0rmE0jEMSZ1SXnCr4+j09rEM4ja6wt&#10;k4IfcrDfDQcJxtp2fKZ76nMRIOxiVFB438RSuqwgg25qG+LgXW1r0AfZ5lK32AW4qeU8ip6lwZLD&#10;QoENvRaUVenNKOg2Wbmsvz8m6/RyuLylq2hy0pVS41H/sgXhqfeP8H/7XStYLOHvS/gBc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dNPs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Akış Çizelgesi: Belge 137" o:spid="_x0000_s1049" type="#_x0000_t114" style="position:absolute;left:1753;top:5360;width:4238;height: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wRMYA&#10;AADbAAAADwAAAGRycy9kb3ducmV2LnhtbESPW2vCQBSE3wv+h+UIvtWNhhaJWUUFQQpt8fbg2zF7&#10;csHs2ZBdY9pf3y0U+jjMzDdMuuxNLTpqXWVZwWQcgSDOrK64UHA6bp9nIJxH1lhbJgVf5GC5GDyl&#10;mGj74D11B1+IAGGXoILS+yaR0mUlGXRj2xAHL7etQR9kW0jd4iPATS2nUfQqDVYcFkpsaFNSdjvc&#10;jQIfx58f+/X6Pf4+H69v9tLxuc6VGg371RyEp97/h//aO60gfoHfL+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QwRMYAAADbAAAADwAAAAAAAAAAAAAAAACYAgAAZHJz&#10;L2Rvd25yZXYueG1sUEsFBgAAAAAEAAQA9QAAAIsDAAAAAA==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kan tarafında</w:t>
                              </w:r>
                              <w:r w:rsidR="00F97F48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n incelemeci tayin edilmesi ve </w:t>
                              </w: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azıyla tebliğ edilmesi</w:t>
                              </w:r>
                            </w:p>
                          </w:txbxContent>
                        </v:textbox>
                      </v:shape>
                      <v:shape id="Akış Çizelgesi: Karar 151" o:spid="_x0000_s1050" type="#_x0000_t110" style="position:absolute;left:2113;top:13247;width:3581;height: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4oicYA&#10;AADbAAAADwAAAGRycy9kb3ducmV2LnhtbESPT0sDMRTE70K/Q3gFL9JmW6HI2uxSCsU/oLKtB4+P&#10;5LlZunlZkthu/fRGEDwOM/MbZl2PrhcnCrHzrGAxL0AQa286bhW8H3azOxAxIRvsPZOCC0Woq8nV&#10;Gkvjz9zQaZ9akSEcS1RgUxpKKaO25DDO/UCcvU8fHKYsQytNwHOGu14ui2IlHXacFywOtLWkj/sv&#10;p+Dj0uiHNys338+vfRPDy9ONXg5KXU/HzT2IRGP6D/+1H42C2xX8fsk/Q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4oicYAAADbAAAADwAAAAAAAAAAAAAAAACYAgAAZHJz&#10;L2Rvd25yZXYueG1sUEsFBgAAAAAEAAQA9QAAAIsDAAAAAA==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Disiplin Cezası </w:t>
                              </w:r>
                              <w:proofErr w:type="gramStart"/>
                              <w:r w:rsidRPr="00281080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uygulanması </w:t>
                              </w:r>
                              <w:r w:rsidR="00775A40" w:rsidRPr="00281080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kararı</w:t>
                              </w:r>
                              <w:proofErr w:type="gramEnd"/>
                              <w:r w:rsidR="00775A40" w:rsidRPr="00281080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verildi mi</w:t>
                              </w:r>
                              <w:r w:rsidRPr="00281080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Akış Çizelgesi: Hazırlık 431" o:spid="_x0000_s1051" type="#_x0000_t117" style="position:absolute;left:6233;top:10880;width:929;height: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MSsIA&#10;AADbAAAADwAAAGRycy9kb3ducmV2LnhtbESPzYvCMBTE7wv+D+EJ3tbUD3S3axQRFK9+XPb2aF6b&#10;avNSmlirf70RFvY4zMxvmMWqs5VoqfGlYwWjYQKCOHO65ELB+bT9/ALhA7LGyjEpeJCH1bL3scBU&#10;uzsfqD2GQkQI+xQVmBDqVEqfGbLoh64mjl7uGoshyqaQusF7hNtKjpNkJi2WHBcM1rQxlF2PN6vg&#10;180epjLh+Z1N92aXuEub5yelBv1u/QMiUBf+w3/tvVYwmcP7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sxKwgAAANsAAAAPAAAAAAAAAAAAAAAAAJgCAABkcnMvZG93&#10;bnJldi54bWxQSwUGAAAAAAQABAD1AAAAhwMAAAAA&#10;" filled="f">
                        <v:textbox>
                          <w:txbxContent>
                            <w:p w:rsidR="00460F8D" w:rsidRPr="00281080" w:rsidRDefault="00460F8D" w:rsidP="00634FBD">
                              <w:pPr>
                                <w:spacing w:after="0" w:line="240" w:lineRule="auto"/>
                                <w:ind w:left="-142" w:right="-172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53" o:spid="_x0000_s1052" type="#_x0000_t117" style="position:absolute;left:574;top:10841;width:987;height: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1YOMAA&#10;AADbAAAADwAAAGRycy9kb3ducmV2LnhtbERPyWrDMBC9B/IPYgK9JXLSYFo3SiiFFl+zXHIbrLHl&#10;xhoZS/GSr48OhR4fb98dRtuInjpfO1awXiUgiAuna64UXM7fyzcQPiBrbByTgok8HPbz2Q4z7QY+&#10;Un8KlYgh7DNUYEJoMyl9YciiX7mWOHKl6yyGCLtK6g6HGG4buUmSVFqsOTYYbOnLUHE73a2Cq0sn&#10;05jweC+2uflJ3G9flmelXhbj5weIQGP4F/+5c63gNY6NX+IP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1YOMAAAADbAAAADwAAAAAAAAAAAAAAAACYAgAAZHJzL2Rvd25y&#10;ZXYueG1sUEsFBgAAAAAEAAQA9QAAAIUDAAAAAA==&#10;" filled="f">
                        <v:textbox>
                          <w:txbxContent>
                            <w:p w:rsidR="00460F8D" w:rsidRPr="00281080" w:rsidRDefault="00460F8D" w:rsidP="00634FBD">
                              <w:pPr>
                                <w:spacing w:after="0" w:line="240" w:lineRule="auto"/>
                                <w:ind w:left="-142" w:right="-138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53" type="#_x0000_t32" style="position:absolute;left:6739;top:11329;width:0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ioMUAAADbAAAADwAAAGRycy9kb3ducmV2LnhtbESPT2vCQBTE7wW/w/IEL1I3avFPdBUR&#10;lXoS00qvj+wzCWbfhuxq4rd3C4Ueh5n5DbNct6YUD6pdYVnBcBCBIE6tLjhT8P21f5+BcB5ZY2mZ&#10;FDzJwXrVeVtirG3DZ3okPhMBwi5GBbn3VSylS3My6Aa2Ig7e1dYGfZB1JnWNTYCbUo6iaCINFhwW&#10;cqxom1N6S+5GQTNPi4/y59SfJZfd5ZBMo/5R35TqddvNAoSn1v+H/9qfWsF4Dr9fwg+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bioM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4" type="#_x0000_t32" style="position:absolute;left:1568;top:11076;width:4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O1a8AAAADbAAAADwAAAGRycy9kb3ducmV2LnhtbERPzYrCMBC+C/sOYQQvsqaKLkvXKCLs&#10;Iuil6gMMzTQtNpNuE9v69uYgePz4/tfbwdaio9ZXjhXMZwkI4tzpio2C6+X38xuED8gaa8ek4EEe&#10;tpuP0RpT7XrOqDsHI2II+xQVlCE0qZQ+L8min7mGOHKFay2GCFsjdYt9DLe1XCTJl7RYcWwosaF9&#10;SfntfLcKuiY51ccsW037RfdfFNc/Y6RVajIedj8gAg3hLX65D1rBMq6PX+IPkJ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TtWvAAAAA2wAAAA8AAAAAAAAAAAAAAAAA&#10;oQIAAGRycy9kb3ducmV2LnhtbFBLBQYAAAAABAAEAPkAAACO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5" type="#_x0000_t32" style="position:absolute;left:5762;top:11076;width:4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ad28MAAADbAAAADwAAAGRycy9kb3ducmV2LnhtbESPQYvCMBSE74L/ITzBi2iqyKrVKCLu&#10;4p7Eqnh9NM+22LyUJmu7/94sLHgcZuYbZrVpTSmeVLvCsoLxKAJBnFpdcKbgcv4czkE4j6yxtEwK&#10;fsnBZt3trDDWtuETPROfiQBhF6OC3PsqltKlORl0I1sRB+9ua4M+yDqTusYmwE0pJ1H0IQ0WHBZy&#10;rGiXU/pIfoyCZpEW0/J2HMyT6/76lcyiwbd+KNXvtdslCE+tf4f/2wetYDqGvy/hB8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Gndv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shape id="Akış Çizelgesi: Öteki İşlem 646" o:spid="_x0000_s1056" type="#_x0000_t176" style="position:absolute;left:5981;top:11700;width:1795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e9sQA&#10;AADbAAAADwAAAGRycy9kb3ducmV2LnhtbESPzWrDMBCE74G+g9hCL6GRf5pi3CihBEJ7tRNy3lpb&#10;29RauZYS229fBQI9DjPzDbPZTaYTVxpca1lBvIpAEFdWt1wrOB0PzxkI55E1dpZJwUwOdtuHxQZz&#10;bUcu6Fr6WgQIuxwVNN73uZSuasigW9meOHjfdjDogxxqqQccA9x0MomiV2mw5bDQYE/7hqqf8mIU&#10;LP2HmdM5ntIsvqx/6yr5Ks6JUk+P0/sbCE+T/w/f259awUsCty/h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XvbEAAAA2wAAAA8AAAAAAAAAAAAAAAAAmAIAAGRycy9k&#10;b3ducmV2LnhtbFBLBQYAAAAABAAEAPUAAACJAwAAAAA=&#10;" filled="f">
                        <v:textbox>
                          <w:txbxContent>
                            <w:p w:rsidR="00460F8D" w:rsidRPr="00281080" w:rsidRDefault="00775A40" w:rsidP="00460F8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İlgililere Bildirilir ve </w:t>
                              </w:r>
                              <w:r w:rsidR="00460F8D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 sonlandırılır</w:t>
                              </w: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line id="Düz Bağlayıcı 620" o:spid="_x0000_s1057" style="position:absolute;visibility:visible;mso-wrap-style:square" from="1046,11310" to="1046,1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  <v:shape id="Straight Arrow Connector 6" o:spid="_x0000_s1058" type="#_x0000_t32" style="position:absolute;left:3892;top:9866;width:0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E+Q8UAAADbAAAADwAAAGRycy9kb3ducmV2LnhtbESPQWvCQBSE7wX/w/IEL1I3SqhpzCoi&#10;trQnMVZ6fWSfSUj2bchuTfrvu4VCj8PMfMNku9G04k69qy0rWC4iEMSF1TWXCj4uL48JCOeRNbaW&#10;ScE3OdhtJw8ZptoOfKZ77ksRIOxSVFB536VSuqIig25hO+Lg3Wxv0AfZl1L3OAS4aeUqip6kwZrD&#10;QoUdHSoqmvzLKBieizpuP0/zJL8er6/5Opq/60ap2XTcb0B4Gv1/+K/9phXEMfx+C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E+Q8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line id="Düz Bağlayıcı 648" o:spid="_x0000_s1059" style="position:absolute;visibility:visible;mso-wrap-style:square" from="1063,11934" to="3936,1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shape id="Akış Çizelgesi: Karar 151" o:spid="_x0000_s1060" type="#_x0000_t114" style="position:absolute;left:2124;top:12293;width:3741;height: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dTsUA&#10;AADbAAAADwAAAGRycy9kb3ducmV2LnhtbESPT2vCQBTE7wW/w/IEb3VjU0Siq6hQEKEt/jt4e2af&#10;STD7NmTXGP303YLgcZiZ3zCTWWtK0VDtCssKBv0IBHFqdcGZgv3u630EwnlkjaVlUnAnB7Np522C&#10;ibY33lCz9ZkIEHYJKsi9rxIpXZqTQde3FXHwzrY26IOsM6lrvAW4KeVHFA2lwYLDQo4VLXNKL9ur&#10;UeDj+Pdns1h8x4/D7rS2x4YP5VmpXredj0F4av0r/GyvtILPIfx/C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N1OxQAAANsAAAAPAAAAAAAAAAAAAAAAAJgCAABkcnMv&#10;ZG93bnJldi54bWxQSwUGAAAAAAQABAD1AAAAigMAAAAA&#10;" filled="f">
                        <v:textbox>
                          <w:txbxContent>
                            <w:p w:rsidR="004C092C" w:rsidRPr="00281080" w:rsidRDefault="004C092C" w:rsidP="004C09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n Görülen Cezaya istinaden Dekan veya Disiplin Kurulu Kararı Alınır.</w:t>
                              </w:r>
                            </w:p>
                          </w:txbxContent>
                        </v:textbox>
                      </v:shape>
                      <v:shape id="Akış Çizelgesi: Karar 151" o:spid="_x0000_s1061" type="#_x0000_t110" style="position:absolute;left:2124;top:10234;width:3581;height:1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+b8UA&#10;AADbAAAADwAAAGRycy9kb3ducmV2LnhtbESPQWsCMRSE7wX/Q3iFXkrNKkVlaxQRpLZgy9oeenwk&#10;r5ulm5clibr21xuh0OMwM98w82XvWnGkEBvPCkbDAgSx9qbhWsHnx+ZhBiImZIOtZ1JwpgjLxeBm&#10;jqXxJ67ouE+1yBCOJSqwKXWllFFbchiHviPO3rcPDlOWoZYm4CnDXSvHRTGRDhvOCxY7WlvSP/uD&#10;U/B1rvTzu5Wr39e3toph93Kvx51Sd7f96glEoj79h//aW6PgcQrXL/k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P5vxQAAANsAAAAPAAAAAAAAAAAAAAAAAJgCAABkcnMv&#10;ZG93bnJldi54bWxQSwUGAAAAAAQABAD1AAAAigMAAAAA&#10;" filled="f">
                        <v:textbox>
                          <w:txbxContent>
                            <w:p w:rsidR="00775A40" w:rsidRPr="00281080" w:rsidRDefault="00775A40" w:rsidP="00775A4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  <w:t>Soruşturmacı tarafından Disiplin Cezası uygulanması öngörüldü mü?</w:t>
                              </w:r>
                            </w:p>
                          </w:txbxContent>
                        </v:textbox>
                      </v:shape>
                      <v:shape id="Straight Arrow Connector 6" o:spid="_x0000_s1062" type="#_x0000_t32" style="position:absolute;left:5645;top:13650;width:5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0RsIAAADbAAAADwAAAGRycy9kb3ducmV2LnhtbERPTWvCQBC9C/0Pywi9iG4qodXoJpRi&#10;iz1Jo+J1yI5JMDsbstsk/ffdg+Dx8b632Wga0VPnassKXhYRCOLC6ppLBafj53wFwnlkjY1lUvBH&#10;DrL0abLFRNuBf6jPfSlCCLsEFVTet4mUrqjIoFvYljhwV9sZ9AF2pdQdDiHcNHIZRa/SYM2hocKW&#10;PioqbvmvUTCsizpuLofZKj/vzl/5WzT71jelnqfj+waEp9E/xHf3XiuIw9jwJfwA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w0RsIAAADbAAAADwAAAAAAAAAAAAAA&#10;AAChAgAAZHJzL2Rvd25yZXYueG1sUEsFBgAAAAAEAAQA+QAAAJADAAAAAA==&#10;">
                        <v:stroke endarrow="open"/>
                        <v:shadow on="t" color="black" opacity="24903f" origin=",.5" offset="0,.55556mm"/>
                      </v:shape>
                      <v:shape id="AutoShape 157" o:spid="_x0000_s1063" type="#_x0000_t32" style="position:absolute;left:6739;top:12329;width:1;height:1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M18UAAADbAAAADwAAAGRycy9kb3ducmV2LnhtbESPT2vCQBTE74LfYXmF3upGkdJGVyn+&#10;gWpPTbx4e+4+k2D2bciumvrpXaHgcZiZ3zDTeWdrcaHWV44VDAcJCGLtTMWFgl2+fvsA4QOywdox&#10;KfgjD/NZvzfF1Lgr/9IlC4WIEPYpKihDaFIpvS7Joh+4hjh6R9daDFG2hTQtXiPc1nKUJO/SYsVx&#10;ocSGFiXpU3a2Ck6H+pYPdX7Udjv+WYXlfrnJN0q9vnRfExCBuvAM/7e/jYLxJzy+xB8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aM18UAAADbAAAADwAAAAAAAAAA&#10;AAAAAAChAgAAZHJzL2Rvd25yZXYueG1sUEsFBgAAAAAEAAQA+QAAAJMDAAAAAA==&#10;" strokeweight=".5pt">
                        <v:stroke endarrow="open"/>
                        <v:shadow color="#7f7f7f" opacity=".5" offset="1pt"/>
                      </v:shape>
                      <v:shape id="Straight Arrow Connector 6" o:spid="_x0000_s1064" type="#_x0000_t32" style="position:absolute;left:1694;top:13650;width:4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ojtsEAAADbAAAADwAAAGRycy9kb3ducmV2LnhtbERP3UrDMBS+F3yHcAa7EZs62JDabIzB&#10;RNCbbn2AQ3OaFpuTmsS2e3tzIezy4/svD4sdxEQ+9I4VvGQ5COLG6Z6Ngvp6fn4FESKyxsExKbhR&#10;gMP+8aHEQruZK5ou0YgUwqFABV2MYyFlaDqyGDI3Eieudd5iTNAbqT3OKdwOcpPnO2mx59TQ4Uin&#10;jprvy69VMI351/BZVduneTP9tG39boy0Sq1Xy/ENRKQl3sX/7g+tYJvWpy/pB8j9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CiO2wQAAANsAAAAPAAAAAAAAAAAAAAAA&#10;AKECAABkcnMvZG93bnJldi54bWxQSwUGAAAAAAQABAD5AAAAjwMAAAAA&#10;">
                        <v:stroke endarrow="open"/>
                        <v:shadow on="t" color="black" opacity="24903f" origin=",.5" offset="0,.55556mm"/>
                      </v:shape>
                      <v:shape id="Akış Çizelgesi: Hazırlık 431" o:spid="_x0000_s1065" type="#_x0000_t117" style="position:absolute;left:6221;top:13354;width:929;height: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UBcMA&#10;AADbAAAADwAAAGRycy9kb3ducmV2LnhtbESPwWrDMBBE74X8g9hAb7Wc0JrWjRJCICXXxr30tkhr&#10;y421MpbiOP36qhDIcZiZN8xqM7lOjDSE1rOCRZaDINbetNwo+Kr2T68gQkQ22HkmBVcKsFnPHlZY&#10;Gn/hTxqPsREJwqFEBTbGvpQyaEsOQ+Z74uTVfnAYkxwaaQa8JLjr5DLPC+mw5bRgsaedJX06np2C&#10;b19cbWfj75t+PtiP3P+MdV0p9Tiftu8gIk3xHr61D0bBywL+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gUBcMAAADbAAAADwAAAAAAAAAAAAAAAACYAgAAZHJzL2Rv&#10;d25yZXYueG1sUEsFBgAAAAAEAAQA9QAAAIgDAAAAAA==&#10;" filled="f">
                        <v:textbox>
                          <w:txbxContent>
                            <w:p w:rsidR="00775A40" w:rsidRPr="00281080" w:rsidRDefault="00775A40" w:rsidP="00634FBD">
                              <w:pPr>
                                <w:spacing w:after="0" w:line="240" w:lineRule="auto"/>
                                <w:ind w:left="-142" w:right="-173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53" o:spid="_x0000_s1066" type="#_x0000_t117" style="position:absolute;left:707;top:13354;width:987;height: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KcsMA&#10;AADbAAAADwAAAGRycy9kb3ducmV2LnhtbESPwWrDMBBE74H8g9hAb7Hc0JjWjRJCoCXXxrnktkhr&#10;y621MpbqOP36KlDocZiZN8xmN7lOjDSE1rOCxywHQay9ablRcK7els8gQkQ22HkmBTcKsNvOZxss&#10;jb/yB42n2IgE4VCiAhtjX0oZtCWHIfM9cfJqPziMSQ6NNANeE9x1cpXnhXTYclqw2NPBkv46fTsF&#10;F1/cbGfjz4t+Otr33H+OdV0p9bCY9q8gIk3xP/zXPhoF6xXcv6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qKcsMAAADbAAAADwAAAAAAAAAAAAAAAACYAgAAZHJzL2Rv&#10;d25yZXYueG1sUEsFBgAAAAAEAAQA9QAAAIgDAAAAAA==&#10;" filled="f">
                        <v:textbox>
                          <w:txbxContent>
                            <w:p w:rsidR="00775A40" w:rsidRPr="00281080" w:rsidRDefault="00775A40" w:rsidP="00634FBD">
                              <w:pPr>
                                <w:spacing w:after="0" w:line="240" w:lineRule="auto"/>
                                <w:ind w:left="-142" w:right="-138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620" o:spid="_x0000_s1067" style="position:absolute;visibility:visible;mso-wrap-style:square" from="1155,13821" to="1155,1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    <v:line id="Düz Bağlayıcı 648" o:spid="_x0000_s1068" style="position:absolute;visibility:visible;mso-wrap-style:square" from="1155,14250" to="3839,1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kış Çizelgesi: Bağlayıcı 26" o:spid="_x0000_s1069" type="#_x0000_t120" style="position:absolute;left:3462;top:14385;width:717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daMMA&#10;AADbAAAADwAAAGRycy9kb3ducmV2LnhtbESPQWuDQBSE74X+h+UVcqtripZisooUSnNqiebQ48N9&#10;URP3rbhrYv99NxDocZiZb5htsZhBXGhyvWUF6ygGQdxY3XOr4FB/PL+BcB5Z42CZFPySgyJ/fNhi&#10;pu2V93SpfCsChF2GCjrvx0xK13Rk0EV2JA7e0U4GfZBTK/WE1wA3g3yJ41dpsOew0OFI7x0152o2&#10;CvZxafRn8j3/DKWeq+NX3cjkpNTqaSk3IDwt/j98b++0gjSF25fw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LdaMMAAADbAAAADwAAAAAAAAAAAAAAAACYAgAAZHJzL2Rv&#10;d25yZXYueG1sUEsFBgAAAAAEAAQA9QAAAIgDAAAAAA==&#10;" strokeweight="1pt">
                        <v:stroke joinstyle="miter"/>
                        <v:textbox>
                          <w:txbxContent>
                            <w:p w:rsidR="003668FA" w:rsidRPr="00281080" w:rsidRDefault="003668FA" w:rsidP="003668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7273925</wp:posOffset>
                      </wp:positionV>
                      <wp:extent cx="8890" cy="85725"/>
                      <wp:effectExtent l="76200" t="9525" r="67310" b="47625"/>
                      <wp:wrapNone/>
                      <wp:docPr id="11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6FD3F4D" id="Straight Arrow Connector 6" o:spid="_x0000_s1026" type="#_x0000_t32" style="position:absolute;margin-left:162.9pt;margin-top:572.75pt;width:.7pt;height:6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41DAF" w:rsidRPr="00B97E35" w:rsidRDefault="00241DAF" w:rsidP="00F97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B6AF1" w:rsidRPr="00B97E35" w:rsidRDefault="001B6AF1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 xml:space="preserve">İlgili </w:t>
            </w:r>
            <w:r w:rsidR="00162687" w:rsidRPr="00B97E35">
              <w:rPr>
                <w:rFonts w:ascii="Times New Roman" w:hAnsi="Times New Roman"/>
              </w:rPr>
              <w:t>Birim veya Personel.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Yazı İşleri Sorumlusu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Fakülte Sekreteri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Dekan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Dekan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Soruşturmacı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Fakülte Sekreteri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Dekan Veya Disiplin Kurulu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bottom w:val="double" w:sz="4" w:space="0" w:color="auto"/>
              <w:right w:val="double" w:sz="4" w:space="0" w:color="auto"/>
            </w:tcBorders>
          </w:tcPr>
          <w:p w:rsidR="00241DAF" w:rsidRPr="00B97E35" w:rsidRDefault="00241DAF" w:rsidP="00F97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41DAF" w:rsidRPr="00B97E35" w:rsidRDefault="00634FBD" w:rsidP="00F97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Şikâyet</w:t>
            </w:r>
            <w:r w:rsidR="00162687" w:rsidRPr="00B97E35">
              <w:rPr>
                <w:rFonts w:ascii="Times New Roman" w:hAnsi="Times New Roman"/>
              </w:rPr>
              <w:t xml:space="preserve"> Dilekçesi</w:t>
            </w:r>
          </w:p>
          <w:p w:rsidR="00162687" w:rsidRPr="00B97E35" w:rsidRDefault="00162687" w:rsidP="00F97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proofErr w:type="spellStart"/>
            <w:r w:rsidRPr="00B97E35">
              <w:rPr>
                <w:rFonts w:ascii="Times New Roman" w:hAnsi="Times New Roman"/>
              </w:rPr>
              <w:t>Klu</w:t>
            </w:r>
            <w:proofErr w:type="spellEnd"/>
            <w:r w:rsidRPr="00B97E35">
              <w:rPr>
                <w:rFonts w:ascii="Times New Roman" w:hAnsi="Times New Roman"/>
              </w:rPr>
              <w:t xml:space="preserve"> Hukuk Müşavirliği İlgili Formlar</w:t>
            </w:r>
          </w:p>
          <w:p w:rsidR="00241DAF" w:rsidRPr="00B97E35" w:rsidRDefault="00241DAF" w:rsidP="00F97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41DAF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Yükseköğretim Kurumları Öğrenci Disiplin Yönetmeliği.</w:t>
            </w:r>
          </w:p>
        </w:tc>
      </w:tr>
      <w:tr w:rsidR="003668FA" w:rsidRPr="00241DAF" w:rsidTr="00634FBD">
        <w:trPr>
          <w:trHeight w:val="279"/>
        </w:trPr>
        <w:tc>
          <w:tcPr>
            <w:tcW w:w="74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668FA" w:rsidRPr="00634FBD" w:rsidRDefault="003668FA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lastRenderedPageBreak/>
              <w:t>İş Akışı Adımları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3668FA" w:rsidRPr="00634FBD" w:rsidRDefault="003668FA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668FA" w:rsidRPr="00634FBD" w:rsidRDefault="003668FA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3668FA" w:rsidRPr="00241DAF" w:rsidTr="00634FBD">
        <w:trPr>
          <w:trHeight w:val="11265"/>
        </w:trPr>
        <w:tc>
          <w:tcPr>
            <w:tcW w:w="7466" w:type="dxa"/>
            <w:tcBorders>
              <w:left w:val="double" w:sz="4" w:space="0" w:color="auto"/>
              <w:bottom w:val="double" w:sz="4" w:space="0" w:color="auto"/>
            </w:tcBorders>
          </w:tcPr>
          <w:p w:rsidR="003668FA" w:rsidRPr="00241DAF" w:rsidRDefault="00634FBD" w:rsidP="004513D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1750</wp:posOffset>
                      </wp:positionV>
                      <wp:extent cx="2691130" cy="2317115"/>
                      <wp:effectExtent l="13970" t="9525" r="9525" b="6985"/>
                      <wp:wrapNone/>
                      <wp:docPr id="3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1130" cy="2317115"/>
                                <a:chOff x="1597" y="3255"/>
                                <a:chExt cx="4238" cy="3649"/>
                              </a:xfrm>
                            </wpg:grpSpPr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0" y="3765"/>
                                  <a:ext cx="0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Öteki İşlem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5" y="6301"/>
                                  <a:ext cx="3161" cy="603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Akış Çizelgesi: Bağlayıcı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7" y="3255"/>
                                  <a:ext cx="717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68FA" w:rsidRPr="00281080" w:rsidRDefault="003668FA" w:rsidP="003668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Belge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7" y="4051"/>
                                  <a:ext cx="4238" cy="854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668FA" w:rsidRPr="00281080" w:rsidRDefault="003668FA" w:rsidP="003668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Uygulanmasına Karar Verilen Disiplin Cezası üst yazıyla (EBYS) Öğrenci İşleri Daire Başkanlığına ve </w:t>
                                    </w:r>
                                    <w:proofErr w:type="gramStart"/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şikayette</w:t>
                                    </w:r>
                                    <w:proofErr w:type="gramEnd"/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ulunan Bölüm Başkanlığına bildirilmesi</w:t>
                                    </w:r>
                                  </w:p>
                                  <w:p w:rsidR="003668FA" w:rsidRPr="00281080" w:rsidRDefault="003668FA" w:rsidP="003668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0" y="4875"/>
                                  <a:ext cx="0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kış Çizelgesi: Belge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7" y="5161"/>
                                  <a:ext cx="4238" cy="854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733D3" w:rsidRPr="00281080" w:rsidRDefault="00F733D3" w:rsidP="00F733D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Uygulanmasına Karar Verilen Disiplin Cezası üst yazıyla (EBYS) Öğrenciye bildirilmesi</w:t>
                                    </w:r>
                                  </w:p>
                                  <w:p w:rsidR="00F733D3" w:rsidRPr="00281080" w:rsidRDefault="00F733D3" w:rsidP="00F733D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5" y="6015"/>
                                  <a:ext cx="0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id="Group 218" o:spid="_x0000_s1070" style="position:absolute;margin-left:51.5pt;margin-top:2.5pt;width:211.9pt;height:182.45pt;z-index:251658752" coordorigin="1597,3255" coordsize="4238,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">
                      <v:shape id="Straight Arrow Connector 6" o:spid="_x0000_s1071" type="#_x0000_t32" style="position:absolute;left:3630;top:3765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Akış Çizelgesi: Öteki İşlem 611" o:spid="_x0000_s1072" type="#_x0000_t116" style="position:absolute;left:2065;top:6301;width:3161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EgxAAAANoAAAAPAAAAZHJzL2Rvd25yZXYueG1sRI9Ba8JA&#10;FITvBf/D8oTemo0tl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BoiUSDEAAAA2gAAAA8A&#10;AAAAAAAAAAAAAAAABwIAAGRycy9kb3ducmV2LnhtbFBLBQYAAAAAAwADALcAAAD4AgAAAAA=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281080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Akış Çizelgesi: Bağlayıcı 26" o:spid="_x0000_s1073" type="#_x0000_t120" style="position:absolute;left:3267;top:3255;width:717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" strokeweight="1pt">
                        <v:stroke joinstyle="miter"/>
                        <v:textbox>
                          <w:txbxContent>
                            <w:p w:rsidR="003668FA" w:rsidRPr="00281080" w:rsidRDefault="003668FA" w:rsidP="003668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kış Çizelgesi: Belge 649" o:spid="_x0000_s1074" type="#_x0000_t114" style="position:absolute;left:1597;top:4051;width:4238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" filled="f">
                        <v:textbox>
                          <w:txbxContent>
                            <w:p w:rsidR="003668FA" w:rsidRPr="00281080" w:rsidRDefault="003668FA" w:rsidP="003668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Uygulanmasına Karar Verilen Disiplin Cezası üst yazıyla (EBYS) Öğrenci İşleri Daire Başkanlığına ve </w:t>
                              </w:r>
                              <w:proofErr w:type="gramStart"/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şikayette</w:t>
                              </w:r>
                              <w:proofErr w:type="gramEnd"/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ulunan Bölüm Başkanlığına bildirilmesi</w:t>
                              </w:r>
                            </w:p>
                            <w:p w:rsidR="003668FA" w:rsidRPr="00281080" w:rsidRDefault="003668FA" w:rsidP="003668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75" type="#_x0000_t32" style="position:absolute;left:3630;top:4875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Akış Çizelgesi: Belge 649" o:spid="_x0000_s1076" type="#_x0000_t114" style="position:absolute;left:1597;top:5161;width:4238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" filled="f">
                        <v:textbox>
                          <w:txbxContent>
                            <w:p w:rsidR="00F733D3" w:rsidRPr="00281080" w:rsidRDefault="00F733D3" w:rsidP="00F733D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Uygulanmasına Karar Verilen Disiplin Cezası üst yazıyla (EBYS) Öğrenciye bildirilmesi</w:t>
                              </w:r>
                            </w:p>
                            <w:p w:rsidR="00F733D3" w:rsidRPr="00281080" w:rsidRDefault="00F733D3" w:rsidP="00F733D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77" type="#_x0000_t32" style="position:absolute;left:3525;top:6015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dd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evlFBtCbfwAAAP//AwBQSwECLQAUAAYACAAAACEA2+H2y+4AAACFAQAAEwAAAAAAAAAA&#10;AAAAAAAAAAAAW0NvbnRlbnRfVHlwZXNdLnhtbFBLAQItABQABgAIAAAAIQBa9CxbvwAAABUBAAAL&#10;AAAAAAAAAAAAAAAAAB8BAABfcmVscy8ucmVsc1BLAQItABQABgAIAAAAIQBPeRd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668FA" w:rsidRDefault="003668FA" w:rsidP="004513D2">
            <w:pPr>
              <w:tabs>
                <w:tab w:val="center" w:pos="5386"/>
                <w:tab w:val="right" w:pos="10773"/>
              </w:tabs>
            </w:pPr>
          </w:p>
          <w:p w:rsidR="003668FA" w:rsidRDefault="003668FA" w:rsidP="004513D2">
            <w:pPr>
              <w:tabs>
                <w:tab w:val="center" w:pos="5386"/>
                <w:tab w:val="right" w:pos="10773"/>
              </w:tabs>
            </w:pPr>
          </w:p>
          <w:p w:rsidR="003668FA" w:rsidRDefault="00162687" w:rsidP="004513D2">
            <w:pPr>
              <w:tabs>
                <w:tab w:val="center" w:pos="5386"/>
                <w:tab w:val="right" w:pos="10773"/>
              </w:tabs>
            </w:pPr>
            <w:r>
              <w:t>Öğrenci İşleri Personeli</w:t>
            </w:r>
          </w:p>
          <w:p w:rsidR="00162687" w:rsidRDefault="00162687" w:rsidP="004513D2">
            <w:pPr>
              <w:tabs>
                <w:tab w:val="center" w:pos="5386"/>
                <w:tab w:val="right" w:pos="10773"/>
              </w:tabs>
            </w:pPr>
          </w:p>
          <w:p w:rsidR="00162687" w:rsidRPr="00241DAF" w:rsidRDefault="00162687" w:rsidP="004513D2">
            <w:pPr>
              <w:tabs>
                <w:tab w:val="center" w:pos="5386"/>
                <w:tab w:val="right" w:pos="10773"/>
              </w:tabs>
            </w:pPr>
            <w:r>
              <w:t>Öğrenci İşleri Personeli</w:t>
            </w:r>
          </w:p>
        </w:tc>
        <w:tc>
          <w:tcPr>
            <w:tcW w:w="1839" w:type="dxa"/>
            <w:tcBorders>
              <w:bottom w:val="double" w:sz="4" w:space="0" w:color="auto"/>
              <w:right w:val="double" w:sz="4" w:space="0" w:color="auto"/>
            </w:tcBorders>
          </w:tcPr>
          <w:p w:rsidR="003668FA" w:rsidRPr="00241DAF" w:rsidRDefault="003668FA" w:rsidP="004513D2">
            <w:pPr>
              <w:tabs>
                <w:tab w:val="center" w:pos="5386"/>
                <w:tab w:val="right" w:pos="10773"/>
              </w:tabs>
            </w:pPr>
          </w:p>
          <w:p w:rsidR="003668FA" w:rsidRPr="00241DAF" w:rsidRDefault="003668FA" w:rsidP="004513D2">
            <w:pPr>
              <w:tabs>
                <w:tab w:val="center" w:pos="5386"/>
                <w:tab w:val="right" w:pos="10773"/>
              </w:tabs>
            </w:pPr>
          </w:p>
          <w:p w:rsidR="003668FA" w:rsidRPr="00241DAF" w:rsidRDefault="003668FA" w:rsidP="004513D2">
            <w:pPr>
              <w:tabs>
                <w:tab w:val="center" w:pos="5386"/>
                <w:tab w:val="right" w:pos="10773"/>
              </w:tabs>
            </w:pPr>
          </w:p>
          <w:p w:rsidR="003668FA" w:rsidRPr="00241DAF" w:rsidRDefault="003668FA" w:rsidP="004513D2">
            <w:pPr>
              <w:tabs>
                <w:tab w:val="center" w:pos="5386"/>
                <w:tab w:val="right" w:pos="10773"/>
              </w:tabs>
            </w:pPr>
          </w:p>
        </w:tc>
      </w:tr>
    </w:tbl>
    <w:p w:rsidR="00543F7E" w:rsidRPr="00241DAF" w:rsidRDefault="00543F7E" w:rsidP="00F97F48"/>
    <w:sectPr w:rsidR="00543F7E" w:rsidRPr="00241DAF" w:rsidSect="00634F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566" w:bottom="1843" w:left="567" w:header="284" w:footer="0" w:gutter="0"/>
      <w:pgBorders w:zOrder="back">
        <w:top w:val="single" w:sz="2" w:space="4" w:color="D9D9D9"/>
        <w:left w:val="single" w:sz="2" w:space="3" w:color="D9D9D9"/>
        <w:bottom w:val="single" w:sz="2" w:space="1" w:color="D9D9D9"/>
        <w:right w:val="single" w:sz="2" w:space="3" w:color="D9D9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2E" w:rsidRDefault="003A4F2E" w:rsidP="002E06C2">
      <w:pPr>
        <w:spacing w:after="0" w:line="240" w:lineRule="auto"/>
      </w:pPr>
      <w:r>
        <w:separator/>
      </w:r>
    </w:p>
  </w:endnote>
  <w:endnote w:type="continuationSeparator" w:id="0">
    <w:p w:rsidR="003A4F2E" w:rsidRDefault="003A4F2E" w:rsidP="002E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15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634FBD" w:rsidRPr="00294524" w:rsidTr="00E76FA8">
      <w:tc>
        <w:tcPr>
          <w:tcW w:w="3020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634FBD" w:rsidRPr="00294524" w:rsidTr="00E76FA8">
      <w:tc>
        <w:tcPr>
          <w:tcW w:w="3020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634FBD" w:rsidRPr="00294524" w:rsidTr="00E76FA8">
      <w:tc>
        <w:tcPr>
          <w:tcW w:w="3020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634FBD" w:rsidRPr="00294524" w:rsidRDefault="00634FBD" w:rsidP="00634FB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634FBD" w:rsidRPr="00294524" w:rsidTr="00E76FA8">
      <w:tc>
        <w:tcPr>
          <w:tcW w:w="3020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C4588A" w:rsidRPr="00634FBD" w:rsidRDefault="00C4588A" w:rsidP="00634F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15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634FBD" w:rsidRPr="00294524" w:rsidTr="00634FBD">
      <w:tc>
        <w:tcPr>
          <w:tcW w:w="3020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634FBD" w:rsidRPr="00294524" w:rsidTr="00634FBD">
      <w:tc>
        <w:tcPr>
          <w:tcW w:w="3020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634FBD" w:rsidRPr="00294524" w:rsidTr="00634FBD">
      <w:tc>
        <w:tcPr>
          <w:tcW w:w="3020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634FBD" w:rsidRPr="00294524" w:rsidRDefault="00634FBD" w:rsidP="00634FB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634FBD" w:rsidRPr="00294524" w:rsidTr="00634FBD">
      <w:tc>
        <w:tcPr>
          <w:tcW w:w="3020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162687" w:rsidRPr="00634FBD" w:rsidRDefault="00162687" w:rsidP="00634F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2E" w:rsidRDefault="003A4F2E" w:rsidP="002E06C2">
      <w:pPr>
        <w:spacing w:after="0" w:line="240" w:lineRule="auto"/>
      </w:pPr>
      <w:r>
        <w:separator/>
      </w:r>
    </w:p>
  </w:footnote>
  <w:footnote w:type="continuationSeparator" w:id="0">
    <w:p w:rsidR="003A4F2E" w:rsidRDefault="003A4F2E" w:rsidP="002E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634FBD" w:rsidRPr="00BF714B" w:rsidTr="00E76FA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48425094" wp14:editId="331A0C37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70" name="Resim 7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634FBD" w:rsidRPr="0063037C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A421E">
            <w:rPr>
              <w:rFonts w:ascii="Times New Roman" w:hAnsi="Times New Roman"/>
              <w:b/>
              <w:sz w:val="36"/>
            </w:rPr>
            <w:t>DİSİPLİN İŞLEMLERİ İŞ AKIŞI</w:t>
          </w: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İA</w:t>
          </w:r>
          <w:proofErr w:type="gramEnd"/>
          <w:r>
            <w:rPr>
              <w:rFonts w:ascii="Times New Roman" w:hAnsi="Times New Roman"/>
              <w:sz w:val="20"/>
            </w:rPr>
            <w:t>.022</w:t>
          </w:r>
        </w:p>
      </w:tc>
    </w:tr>
    <w:tr w:rsidR="00634FBD" w:rsidRPr="00BF714B" w:rsidTr="00E76FA8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634FBD" w:rsidRPr="00BF714B" w:rsidTr="00E76FA8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34FBD" w:rsidRPr="00BF714B" w:rsidTr="00E76FA8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34FBD" w:rsidRPr="00BF714B" w:rsidTr="00E76FA8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634FBD" w:rsidRPr="00634FBD" w:rsidRDefault="00634FBD" w:rsidP="00634FBD">
    <w:pPr>
      <w:pStyle w:val="stbilgi"/>
    </w:pPr>
  </w:p>
  <w:p w:rsidR="00C4588A" w:rsidRPr="00634FBD" w:rsidRDefault="00C4588A" w:rsidP="00634F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634FBD" w:rsidRPr="00BF714B" w:rsidTr="00634FBD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F13CA47" wp14:editId="65440146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69" name="Resim 69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634FBD" w:rsidRPr="0063037C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A421E">
            <w:rPr>
              <w:rFonts w:ascii="Times New Roman" w:hAnsi="Times New Roman"/>
              <w:b/>
              <w:sz w:val="36"/>
            </w:rPr>
            <w:t>DİSİPLİN İŞLEMLERİ İŞ AKIŞI</w:t>
          </w: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İA</w:t>
          </w:r>
          <w:proofErr w:type="gramEnd"/>
          <w:r>
            <w:rPr>
              <w:rFonts w:ascii="Times New Roman" w:hAnsi="Times New Roman"/>
              <w:sz w:val="20"/>
            </w:rPr>
            <w:t>.022</w:t>
          </w:r>
        </w:p>
      </w:tc>
    </w:tr>
    <w:tr w:rsidR="00634FBD" w:rsidRPr="00BF714B" w:rsidTr="00634FBD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634FBD" w:rsidRPr="00BF714B" w:rsidTr="00634FBD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34FBD" w:rsidRPr="00BF714B" w:rsidTr="00634FBD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34FBD" w:rsidRPr="00BF714B" w:rsidTr="00634FBD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1148DE" w:rsidRPr="00634FBD" w:rsidRDefault="001148DE" w:rsidP="00634F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33AB0"/>
    <w:multiLevelType w:val="multilevel"/>
    <w:tmpl w:val="5288A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D9F15C8"/>
    <w:multiLevelType w:val="multilevel"/>
    <w:tmpl w:val="1D62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767F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3F7F10"/>
    <w:multiLevelType w:val="hybridMultilevel"/>
    <w:tmpl w:val="884EA608"/>
    <w:lvl w:ilvl="0" w:tplc="0409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FC970A0"/>
    <w:multiLevelType w:val="multilevel"/>
    <w:tmpl w:val="A0BA6706"/>
    <w:numStyleLink w:val="Stil1"/>
  </w:abstractNum>
  <w:abstractNum w:abstractNumId="5">
    <w:nsid w:val="379F7E67"/>
    <w:multiLevelType w:val="multilevel"/>
    <w:tmpl w:val="060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1705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FDE4DCC"/>
    <w:multiLevelType w:val="multilevel"/>
    <w:tmpl w:val="08A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813BB"/>
    <w:multiLevelType w:val="multilevel"/>
    <w:tmpl w:val="A0BA6706"/>
    <w:styleLink w:val="Stil1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87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9">
    <w:nsid w:val="69D427DE"/>
    <w:multiLevelType w:val="multilevel"/>
    <w:tmpl w:val="A0BA6706"/>
    <w:numStyleLink w:val="Stil1"/>
  </w:abstractNum>
  <w:abstractNum w:abstractNumId="10">
    <w:nsid w:val="759821F5"/>
    <w:multiLevelType w:val="hybridMultilevel"/>
    <w:tmpl w:val="E85A815C"/>
    <w:lvl w:ilvl="0" w:tplc="4A0068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766A1F18"/>
    <w:multiLevelType w:val="multilevel"/>
    <w:tmpl w:val="18FE439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A05A0"/>
    <w:multiLevelType w:val="hybridMultilevel"/>
    <w:tmpl w:val="3E967E5E"/>
    <w:lvl w:ilvl="0" w:tplc="041F0001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3835"/>
        </w:tabs>
        <w:ind w:left="383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113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1"/>
          </w:tabs>
          <w:ind w:left="1871" w:hanging="85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14"/>
          </w:tabs>
          <w:ind w:left="2835" w:hanging="1021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4309"/>
          </w:tabs>
          <w:ind w:left="4309" w:hanging="147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180" w:hanging="19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37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795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53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311" w:hanging="680"/>
        </w:pPr>
        <w:rPr>
          <w:rFonts w:hint="default"/>
        </w:rPr>
      </w:lvl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56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C2"/>
    <w:rsid w:val="00003AFD"/>
    <w:rsid w:val="00006206"/>
    <w:rsid w:val="000247E8"/>
    <w:rsid w:val="00026F17"/>
    <w:rsid w:val="0002791A"/>
    <w:rsid w:val="000463BD"/>
    <w:rsid w:val="000513A6"/>
    <w:rsid w:val="00076FA9"/>
    <w:rsid w:val="00096CD2"/>
    <w:rsid w:val="000B69D6"/>
    <w:rsid w:val="000D32CA"/>
    <w:rsid w:val="000E09D0"/>
    <w:rsid w:val="000E0A57"/>
    <w:rsid w:val="000F296C"/>
    <w:rsid w:val="00101E14"/>
    <w:rsid w:val="00103837"/>
    <w:rsid w:val="00111295"/>
    <w:rsid w:val="001148DE"/>
    <w:rsid w:val="00120584"/>
    <w:rsid w:val="00126940"/>
    <w:rsid w:val="00140EF3"/>
    <w:rsid w:val="001536A9"/>
    <w:rsid w:val="00162687"/>
    <w:rsid w:val="00183384"/>
    <w:rsid w:val="001A5949"/>
    <w:rsid w:val="001B2E77"/>
    <w:rsid w:val="001B58B1"/>
    <w:rsid w:val="001B6AF1"/>
    <w:rsid w:val="001C4AD4"/>
    <w:rsid w:val="001E3F4A"/>
    <w:rsid w:val="001E4347"/>
    <w:rsid w:val="001E7B3B"/>
    <w:rsid w:val="001F2DDA"/>
    <w:rsid w:val="00207910"/>
    <w:rsid w:val="0021574C"/>
    <w:rsid w:val="00235612"/>
    <w:rsid w:val="00241BD2"/>
    <w:rsid w:val="00241DAF"/>
    <w:rsid w:val="00241E26"/>
    <w:rsid w:val="00250257"/>
    <w:rsid w:val="00256635"/>
    <w:rsid w:val="00267E76"/>
    <w:rsid w:val="0027245E"/>
    <w:rsid w:val="00281080"/>
    <w:rsid w:val="00291900"/>
    <w:rsid w:val="002B56E6"/>
    <w:rsid w:val="002C1B40"/>
    <w:rsid w:val="002D3FEA"/>
    <w:rsid w:val="002D45AB"/>
    <w:rsid w:val="002D7EBF"/>
    <w:rsid w:val="002E06C2"/>
    <w:rsid w:val="00311141"/>
    <w:rsid w:val="00314D9D"/>
    <w:rsid w:val="003174D3"/>
    <w:rsid w:val="003213D3"/>
    <w:rsid w:val="00322921"/>
    <w:rsid w:val="003243E2"/>
    <w:rsid w:val="003252EF"/>
    <w:rsid w:val="00354587"/>
    <w:rsid w:val="00361D83"/>
    <w:rsid w:val="003668FA"/>
    <w:rsid w:val="00377097"/>
    <w:rsid w:val="003A1FF0"/>
    <w:rsid w:val="003A4F2E"/>
    <w:rsid w:val="003B5D74"/>
    <w:rsid w:val="003D045A"/>
    <w:rsid w:val="003D0539"/>
    <w:rsid w:val="003D1440"/>
    <w:rsid w:val="003D1E11"/>
    <w:rsid w:val="003D7F46"/>
    <w:rsid w:val="003E0DC3"/>
    <w:rsid w:val="003F0FFB"/>
    <w:rsid w:val="00404B5A"/>
    <w:rsid w:val="00425C4B"/>
    <w:rsid w:val="004513D2"/>
    <w:rsid w:val="00460F8D"/>
    <w:rsid w:val="0047592D"/>
    <w:rsid w:val="004813B8"/>
    <w:rsid w:val="004A74C6"/>
    <w:rsid w:val="004C092C"/>
    <w:rsid w:val="004D1310"/>
    <w:rsid w:val="004D1ECD"/>
    <w:rsid w:val="004D48E0"/>
    <w:rsid w:val="004D5F2D"/>
    <w:rsid w:val="004E5365"/>
    <w:rsid w:val="004E7B9D"/>
    <w:rsid w:val="00501DC3"/>
    <w:rsid w:val="00532051"/>
    <w:rsid w:val="00543F7E"/>
    <w:rsid w:val="00546A7D"/>
    <w:rsid w:val="00554C85"/>
    <w:rsid w:val="00555D5D"/>
    <w:rsid w:val="005609A4"/>
    <w:rsid w:val="00572156"/>
    <w:rsid w:val="0057227A"/>
    <w:rsid w:val="005B26A8"/>
    <w:rsid w:val="005B440E"/>
    <w:rsid w:val="005C05AD"/>
    <w:rsid w:val="005D245E"/>
    <w:rsid w:val="005D41C8"/>
    <w:rsid w:val="005E3B30"/>
    <w:rsid w:val="00602616"/>
    <w:rsid w:val="00614FEF"/>
    <w:rsid w:val="006305CA"/>
    <w:rsid w:val="00634FBD"/>
    <w:rsid w:val="006357B7"/>
    <w:rsid w:val="00641F89"/>
    <w:rsid w:val="006620DB"/>
    <w:rsid w:val="00667754"/>
    <w:rsid w:val="00667A46"/>
    <w:rsid w:val="00677A97"/>
    <w:rsid w:val="006923E5"/>
    <w:rsid w:val="006A5825"/>
    <w:rsid w:val="006A68C9"/>
    <w:rsid w:val="006A7B6B"/>
    <w:rsid w:val="006D3215"/>
    <w:rsid w:val="006D4A5C"/>
    <w:rsid w:val="006D6AD1"/>
    <w:rsid w:val="006E7CA1"/>
    <w:rsid w:val="006F169C"/>
    <w:rsid w:val="0070305E"/>
    <w:rsid w:val="0070456A"/>
    <w:rsid w:val="007158C4"/>
    <w:rsid w:val="00722CE3"/>
    <w:rsid w:val="00735BCF"/>
    <w:rsid w:val="00736F0D"/>
    <w:rsid w:val="007672CE"/>
    <w:rsid w:val="00775A40"/>
    <w:rsid w:val="00784E9A"/>
    <w:rsid w:val="00797B07"/>
    <w:rsid w:val="007A00FB"/>
    <w:rsid w:val="007A07E8"/>
    <w:rsid w:val="007A63D2"/>
    <w:rsid w:val="007D2E13"/>
    <w:rsid w:val="007D73CB"/>
    <w:rsid w:val="008223BC"/>
    <w:rsid w:val="00823368"/>
    <w:rsid w:val="008329D3"/>
    <w:rsid w:val="008411EC"/>
    <w:rsid w:val="0084685D"/>
    <w:rsid w:val="0084716E"/>
    <w:rsid w:val="00852AF3"/>
    <w:rsid w:val="00855461"/>
    <w:rsid w:val="00871F13"/>
    <w:rsid w:val="00872B99"/>
    <w:rsid w:val="00890F54"/>
    <w:rsid w:val="008D7FDD"/>
    <w:rsid w:val="0091653D"/>
    <w:rsid w:val="0092414D"/>
    <w:rsid w:val="00930288"/>
    <w:rsid w:val="00950307"/>
    <w:rsid w:val="00961FFC"/>
    <w:rsid w:val="00966911"/>
    <w:rsid w:val="009710BB"/>
    <w:rsid w:val="009749F2"/>
    <w:rsid w:val="00984084"/>
    <w:rsid w:val="0099181E"/>
    <w:rsid w:val="00993D8E"/>
    <w:rsid w:val="0099791F"/>
    <w:rsid w:val="009A12B6"/>
    <w:rsid w:val="009A1FA6"/>
    <w:rsid w:val="009F071B"/>
    <w:rsid w:val="00A0278E"/>
    <w:rsid w:val="00A11C43"/>
    <w:rsid w:val="00A16692"/>
    <w:rsid w:val="00A17332"/>
    <w:rsid w:val="00A30987"/>
    <w:rsid w:val="00A31029"/>
    <w:rsid w:val="00A7265C"/>
    <w:rsid w:val="00AA3DFA"/>
    <w:rsid w:val="00AF397B"/>
    <w:rsid w:val="00B022C7"/>
    <w:rsid w:val="00B0495F"/>
    <w:rsid w:val="00B160A7"/>
    <w:rsid w:val="00B25C3E"/>
    <w:rsid w:val="00B504B4"/>
    <w:rsid w:val="00B628A3"/>
    <w:rsid w:val="00B63E92"/>
    <w:rsid w:val="00B76987"/>
    <w:rsid w:val="00B97E35"/>
    <w:rsid w:val="00BA259B"/>
    <w:rsid w:val="00BC4D4D"/>
    <w:rsid w:val="00BE1BA5"/>
    <w:rsid w:val="00BE557B"/>
    <w:rsid w:val="00C1256D"/>
    <w:rsid w:val="00C12EE8"/>
    <w:rsid w:val="00C252EE"/>
    <w:rsid w:val="00C40A89"/>
    <w:rsid w:val="00C43134"/>
    <w:rsid w:val="00C4588A"/>
    <w:rsid w:val="00C96B07"/>
    <w:rsid w:val="00CC1BBD"/>
    <w:rsid w:val="00CC1D90"/>
    <w:rsid w:val="00CD3446"/>
    <w:rsid w:val="00CE218E"/>
    <w:rsid w:val="00CE51C2"/>
    <w:rsid w:val="00CF1AC0"/>
    <w:rsid w:val="00D3000D"/>
    <w:rsid w:val="00D30F8A"/>
    <w:rsid w:val="00D35F11"/>
    <w:rsid w:val="00D44110"/>
    <w:rsid w:val="00D52332"/>
    <w:rsid w:val="00D53831"/>
    <w:rsid w:val="00D538EB"/>
    <w:rsid w:val="00D57AEC"/>
    <w:rsid w:val="00D60C21"/>
    <w:rsid w:val="00D64519"/>
    <w:rsid w:val="00D64E2B"/>
    <w:rsid w:val="00D67ED9"/>
    <w:rsid w:val="00D92293"/>
    <w:rsid w:val="00D94217"/>
    <w:rsid w:val="00DA2BC2"/>
    <w:rsid w:val="00DA47E9"/>
    <w:rsid w:val="00DA7F5B"/>
    <w:rsid w:val="00DB085A"/>
    <w:rsid w:val="00DD7E1F"/>
    <w:rsid w:val="00DE32FE"/>
    <w:rsid w:val="00DE3B68"/>
    <w:rsid w:val="00DE5C39"/>
    <w:rsid w:val="00DE70B6"/>
    <w:rsid w:val="00E1467C"/>
    <w:rsid w:val="00E20938"/>
    <w:rsid w:val="00E24D30"/>
    <w:rsid w:val="00E338AE"/>
    <w:rsid w:val="00E55293"/>
    <w:rsid w:val="00E6705A"/>
    <w:rsid w:val="00E70C6E"/>
    <w:rsid w:val="00E810C0"/>
    <w:rsid w:val="00E86C02"/>
    <w:rsid w:val="00EB4F4C"/>
    <w:rsid w:val="00ED2453"/>
    <w:rsid w:val="00EE0B3D"/>
    <w:rsid w:val="00EF57B9"/>
    <w:rsid w:val="00F10A21"/>
    <w:rsid w:val="00F41730"/>
    <w:rsid w:val="00F47276"/>
    <w:rsid w:val="00F733D3"/>
    <w:rsid w:val="00F8425F"/>
    <w:rsid w:val="00F97F48"/>
    <w:rsid w:val="00FC24ED"/>
    <w:rsid w:val="00FE5683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1DC46216-5E8F-44B2-A211-FF6D06A5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7E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06C2"/>
  </w:style>
  <w:style w:type="paragraph" w:styleId="Altbilgi">
    <w:name w:val="footer"/>
    <w:basedOn w:val="Normal"/>
    <w:link w:val="AltbilgiChar"/>
    <w:uiPriority w:val="99"/>
    <w:unhideWhenUsed/>
    <w:rsid w:val="002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06C2"/>
  </w:style>
  <w:style w:type="paragraph" w:styleId="BalonMetni">
    <w:name w:val="Balloon Text"/>
    <w:basedOn w:val="Normal"/>
    <w:link w:val="BalonMetniChar"/>
    <w:uiPriority w:val="99"/>
    <w:semiHidden/>
    <w:unhideWhenUsed/>
    <w:rsid w:val="002E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E06C2"/>
    <w:rPr>
      <w:rFonts w:ascii="Tahoma" w:hAnsi="Tahoma" w:cs="Tahoma"/>
      <w:sz w:val="16"/>
      <w:szCs w:val="16"/>
    </w:rPr>
  </w:style>
  <w:style w:type="numbering" w:customStyle="1" w:styleId="Stil1">
    <w:name w:val="Stil1"/>
    <w:uiPriority w:val="99"/>
    <w:rsid w:val="00E810C0"/>
    <w:pPr>
      <w:numPr>
        <w:numId w:val="2"/>
      </w:numPr>
    </w:pPr>
  </w:style>
  <w:style w:type="paragraph" w:styleId="ListeParagraf">
    <w:name w:val="List Paragraph"/>
    <w:basedOn w:val="Normal"/>
    <w:uiPriority w:val="34"/>
    <w:qFormat/>
    <w:rsid w:val="00E24D30"/>
    <w:pPr>
      <w:ind w:left="708"/>
    </w:pPr>
  </w:style>
  <w:style w:type="paragraph" w:styleId="NormalWeb">
    <w:name w:val="Normal (Web)"/>
    <w:basedOn w:val="Normal"/>
    <w:rsid w:val="00DB0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12EE8"/>
    <w:rPr>
      <w:sz w:val="22"/>
      <w:szCs w:val="22"/>
      <w:lang w:eastAsia="en-US"/>
    </w:rPr>
  </w:style>
  <w:style w:type="character" w:styleId="AklamaBavurusu">
    <w:name w:val="annotation reference"/>
    <w:uiPriority w:val="99"/>
    <w:semiHidden/>
    <w:unhideWhenUsed/>
    <w:rsid w:val="005722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227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57227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227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227A"/>
    <w:rPr>
      <w:b/>
      <w:bCs/>
      <w:lang w:eastAsia="en-US"/>
    </w:rPr>
  </w:style>
  <w:style w:type="character" w:styleId="Kpr">
    <w:name w:val="Hyperlink"/>
    <w:uiPriority w:val="99"/>
    <w:semiHidden/>
    <w:unhideWhenUsed/>
    <w:rsid w:val="002C1B40"/>
    <w:rPr>
      <w:color w:val="0000FF"/>
      <w:u w:val="single"/>
    </w:rPr>
  </w:style>
  <w:style w:type="character" w:customStyle="1" w:styleId="stBilgiChar0">
    <w:name w:val="Üst Bilgi Char"/>
    <w:basedOn w:val="VarsaylanParagrafYazTipi"/>
    <w:uiPriority w:val="99"/>
    <w:rsid w:val="00634FBD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634F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0">
    <w:name w:val="Alt Bilgi Char"/>
    <w:basedOn w:val="VarsaylanParagrafYazTipi"/>
    <w:uiPriority w:val="99"/>
    <w:rsid w:val="0063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7718-8CAB-470B-9FF2-D3FFC72B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üven Taşoğulları</dc:creator>
  <cp:keywords/>
  <cp:lastModifiedBy>ASUS</cp:lastModifiedBy>
  <cp:revision>3</cp:revision>
  <cp:lastPrinted>2018-10-11T09:28:00Z</cp:lastPrinted>
  <dcterms:created xsi:type="dcterms:W3CDTF">2019-10-26T12:39:00Z</dcterms:created>
  <dcterms:modified xsi:type="dcterms:W3CDTF">2019-11-14T13:10:00Z</dcterms:modified>
</cp:coreProperties>
</file>